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31" w:rsidRPr="00244CDD" w:rsidRDefault="00560431" w:rsidP="001D6E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CDD">
        <w:rPr>
          <w:rFonts w:ascii="Times New Roman" w:hAnsi="Times New Roman" w:cs="Times New Roman"/>
          <w:b/>
          <w:sz w:val="24"/>
          <w:szCs w:val="24"/>
        </w:rPr>
        <w:t>Оголошення</w:t>
      </w:r>
      <w:proofErr w:type="spellEnd"/>
      <w:r w:rsidRPr="00244CDD">
        <w:rPr>
          <w:rFonts w:ascii="Times New Roman" w:hAnsi="Times New Roman" w:cs="Times New Roman"/>
          <w:b/>
          <w:sz w:val="24"/>
          <w:szCs w:val="24"/>
        </w:rPr>
        <w:t xml:space="preserve"> про передачу майна в </w:t>
      </w:r>
      <w:proofErr w:type="spellStart"/>
      <w:r w:rsidRPr="00244CDD">
        <w:rPr>
          <w:rFonts w:ascii="Times New Roman" w:hAnsi="Times New Roman" w:cs="Times New Roman"/>
          <w:b/>
          <w:sz w:val="24"/>
          <w:szCs w:val="24"/>
        </w:rPr>
        <w:t>оренду</w:t>
      </w:r>
      <w:proofErr w:type="spellEnd"/>
    </w:p>
    <w:p w:rsidR="00560431" w:rsidRPr="00244CDD" w:rsidRDefault="00560431" w:rsidP="001D6E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44CD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Черкаський регіональний центр підвищення кваліфікації </w:t>
      </w:r>
    </w:p>
    <w:p w:rsidR="00560431" w:rsidRDefault="00560431" w:rsidP="001D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437D" w:rsidRPr="00326EA1" w:rsidRDefault="00F86CB6" w:rsidP="001D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326EA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26EA1"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437D" w:rsidRPr="00326EA1" w:rsidRDefault="007F1FE0" w:rsidP="001D6EA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Закону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країн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“Про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енду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gram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ержавного</w:t>
        </w:r>
        <w:proofErr w:type="gram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та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мунального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майна” №157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ід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03.10.2019 р. (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ал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по тексту - Закон №157)</w:t>
        </w:r>
      </w:hyperlink>
    </w:p>
    <w:p w:rsidR="00C1437D" w:rsidRPr="00326EA1" w:rsidRDefault="007F1FE0" w:rsidP="001D6EA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останови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бінету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іні</w:t>
        </w:r>
        <w:proofErr w:type="gram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р</w:t>
        </w:r>
        <w:proofErr w:type="gram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ів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країн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“</w:t>
        </w:r>
        <w:proofErr w:type="spellStart"/>
      </w:hyperlink>
      <w:hyperlink r:id="rId9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Деяк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питання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оренд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державного та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комунального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майна</w:t>
        </w:r>
      </w:hyperlink>
      <w:hyperlink r:id="rId10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” №483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ід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03.06.2020 р. (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ал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по тексту - Постанова №483 та Порядок</w:t>
        </w:r>
      </w:hyperlink>
      <w:r w:rsidR="00F86CB6" w:rsidRPr="00326E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437D" w:rsidRPr="00326EA1" w:rsidRDefault="00C1437D" w:rsidP="001D6EA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1D6EA1" w:rsidRDefault="00F86CB6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1D6EA1" w:rsidRDefault="00560431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 xml:space="preserve">4 </w:t>
            </w: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1D6EA1">
              <w:rPr>
                <w:rFonts w:ascii="Times New Roman" w:hAnsi="Times New Roman" w:cs="Times New Roman"/>
                <w:lang w:val="uk-UA"/>
              </w:rPr>
              <w:t xml:space="preserve"> -ділянка даху, та 7,9 </w:t>
            </w: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1D6EA1">
              <w:rPr>
                <w:rFonts w:ascii="Times New Roman" w:hAnsi="Times New Roman" w:cs="Times New Roman"/>
                <w:lang w:val="uk-UA"/>
              </w:rPr>
              <w:t>.- частина приміщення підвалу),</w:t>
            </w:r>
            <w:r w:rsidRPr="001D6EA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: </w:t>
            </w:r>
            <w:r w:rsidRPr="001D6EA1">
              <w:rPr>
                <w:rFonts w:ascii="Times New Roman" w:hAnsi="Times New Roman" w:cs="Times New Roman"/>
                <w:lang w:val="uk-UA"/>
              </w:rPr>
              <w:t>18002</w:t>
            </w:r>
            <w:r w:rsidRPr="001D6EA1">
              <w:rPr>
                <w:rFonts w:ascii="Times New Roman" w:hAnsi="Times New Roman" w:cs="Times New Roman"/>
              </w:rPr>
              <w:t>, м</w:t>
            </w:r>
            <w:r w:rsidRPr="001D6EA1">
              <w:rPr>
                <w:rFonts w:ascii="Times New Roman" w:hAnsi="Times New Roman" w:cs="Times New Roman"/>
                <w:lang w:val="uk-UA"/>
              </w:rPr>
              <w:t>.</w:t>
            </w:r>
            <w:r w:rsidRPr="001D6EA1">
              <w:rPr>
                <w:rFonts w:ascii="Times New Roman" w:hAnsi="Times New Roman" w:cs="Times New Roman"/>
              </w:rPr>
              <w:t xml:space="preserve"> </w:t>
            </w:r>
            <w:r w:rsidRPr="001D6EA1">
              <w:rPr>
                <w:rFonts w:ascii="Times New Roman" w:hAnsi="Times New Roman" w:cs="Times New Roman"/>
                <w:lang w:val="uk-UA"/>
              </w:rPr>
              <w:t>Черкаси</w:t>
            </w:r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ул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. </w:t>
            </w:r>
            <w:r w:rsidRPr="001D6EA1">
              <w:rPr>
                <w:rFonts w:ascii="Times New Roman" w:hAnsi="Times New Roman" w:cs="Times New Roman"/>
                <w:lang w:val="uk-UA"/>
              </w:rPr>
              <w:t>Байди Вишневецького, будинок 17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1D6EA1" w:rsidRDefault="00F86CB6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431" w:rsidRPr="001D6EA1" w:rsidRDefault="0056043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Черкаський регіональний центр підвищення кваліфікації ЄДРПОУ 24349167 (0472)372273  0975541701</w:t>
            </w:r>
          </w:p>
          <w:p w:rsidR="00560431" w:rsidRPr="001D6EA1" w:rsidRDefault="0056043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Кириленко Ольга Олександрівна</w:t>
            </w:r>
          </w:p>
          <w:p w:rsidR="00C1437D" w:rsidRPr="001D6EA1" w:rsidRDefault="00560431" w:rsidP="001D6EA1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zentr_buchgalteria@ukr.net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8A05DF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431" w:rsidRPr="001D6EA1" w:rsidRDefault="0056043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Черкаський регіональний центр підвищення кваліфікації ЄДРПОУ  24349167 (0472)372273  0975541701</w:t>
            </w:r>
          </w:p>
          <w:p w:rsidR="00560431" w:rsidRPr="001D6EA1" w:rsidRDefault="0056043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Кириленко Ольга Олександрівна</w:t>
            </w:r>
          </w:p>
          <w:p w:rsidR="008A05DF" w:rsidRPr="001D6EA1" w:rsidRDefault="00560431" w:rsidP="001D6EA1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zentr_buchgalteria@ukr.net</w:t>
            </w:r>
          </w:p>
        </w:tc>
      </w:tr>
      <w:tr w:rsidR="0056043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431" w:rsidRPr="001D6EA1" w:rsidRDefault="00560431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онтактн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дан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номер телефону і адрес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шт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ацівник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балансоутримувача</w:t>
            </w:r>
            <w:proofErr w:type="spellEnd"/>
            <w:r w:rsidRPr="001D6EA1">
              <w:rPr>
                <w:rFonts w:ascii="Times New Roman" w:hAnsi="Times New Roman" w:cs="Times New Roman"/>
              </w:rPr>
              <w:t>/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повідаль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знайомл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аінтересова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сіб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о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з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азначення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дрес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на як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час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так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особи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ожут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вертатис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з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аявам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знайомл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о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час і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гляд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об</w:t>
            </w:r>
            <w:proofErr w:type="gramEnd"/>
            <w:r w:rsidRPr="001D6EA1">
              <w:rPr>
                <w:rFonts w:ascii="Times New Roman" w:hAnsi="Times New Roman" w:cs="Times New Roman"/>
              </w:rPr>
              <w:t>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431" w:rsidRPr="001D6EA1" w:rsidRDefault="0056043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Кириленко Ольга Олександрівна</w:t>
            </w:r>
          </w:p>
          <w:p w:rsidR="00560431" w:rsidRPr="001D6EA1" w:rsidRDefault="007F1FE0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  <w:hyperlink r:id="rId11" w:history="1">
              <w:r w:rsidR="00510454" w:rsidRPr="001D6EA1">
                <w:rPr>
                  <w:rStyle w:val="a6"/>
                  <w:rFonts w:ascii="Times New Roman" w:hAnsi="Times New Roman" w:cs="Times New Roman"/>
                  <w:bCs/>
                  <w:shd w:val="clear" w:color="auto" w:fill="FFFFFF"/>
                </w:rPr>
                <w:t>zentr_buchgalteria@ukr.net</w:t>
              </w:r>
            </w:hyperlink>
          </w:p>
          <w:p w:rsidR="00510454" w:rsidRPr="001D6EA1" w:rsidRDefault="00510454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(0472)372273  0975541701</w:t>
            </w:r>
          </w:p>
        </w:tc>
      </w:tr>
      <w:tr w:rsidR="00326EA1" w:rsidRPr="00326EA1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8A05DF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b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1D6EA1">
              <w:rPr>
                <w:rFonts w:ascii="Times New Roman" w:eastAsia="Times New Roman" w:hAnsi="Times New Roman" w:cs="Times New Roman"/>
                <w:b/>
              </w:rPr>
              <w:t>про</w:t>
            </w:r>
            <w:proofErr w:type="gramEnd"/>
            <w:r w:rsidRPr="001D6E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b/>
              </w:rPr>
              <w:t>об’єкт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b/>
              </w:rPr>
              <w:t>оренди</w:t>
            </w:r>
            <w:proofErr w:type="spellEnd"/>
          </w:p>
        </w:tc>
      </w:tr>
      <w:tr w:rsidR="00326EA1" w:rsidRPr="00326EA1" w:rsidTr="00326EA1">
        <w:trPr>
          <w:trHeight w:val="383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8A05DF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, д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яког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включен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560431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Перілік</w:t>
            </w:r>
            <w:proofErr w:type="spellEnd"/>
            <w:r w:rsidRPr="001D6EA1">
              <w:rPr>
                <w:rFonts w:ascii="Times New Roman" w:hAnsi="Times New Roman" w:cs="Times New Roman"/>
                <w:lang w:val="uk-UA"/>
              </w:rPr>
              <w:t xml:space="preserve"> першого типу</w:t>
            </w:r>
          </w:p>
        </w:tc>
      </w:tr>
      <w:tr w:rsidR="00326EA1" w:rsidRPr="00326EA1" w:rsidTr="00326EA1">
        <w:trPr>
          <w:trHeight w:val="311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560431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ервісн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алансо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вартість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, грн..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85288,65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A17" w:rsidRPr="001D6EA1" w:rsidRDefault="00560431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Залишко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алансо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вартість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lang w:val="uk-UA"/>
              </w:rPr>
              <w:t>, грн.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A17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43829,97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8A05DF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1D6EA1" w:rsidRDefault="00681D19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нерухоме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айно</w:t>
            </w:r>
            <w:proofErr w:type="spellEnd"/>
          </w:p>
        </w:tc>
      </w:tr>
      <w:tr w:rsidR="00326EA1" w:rsidRPr="007F1FE0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Фотографічне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обра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84" w:rsidRPr="001D6EA1" w:rsidRDefault="007F1FE0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hyperlink r:id="rId12" w:history="1">
              <w:r w:rsidR="009A0584" w:rsidRPr="001D6EA1">
                <w:rPr>
                  <w:rStyle w:val="a6"/>
                  <w:rFonts w:ascii="Times New Roman" w:hAnsi="Times New Roman" w:cs="Times New Roman"/>
                  <w:lang w:val="uk-UA"/>
                </w:rPr>
                <w:t>https://drive.google.com/file/d/11KsfTwLEPtK5ucp-CULpZdLZeQuDDAK-/view?usp=sharing</w:t>
              </w:r>
            </w:hyperlink>
            <w:r w:rsidR="009A0584" w:rsidRPr="001D6EA1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  <w:p w:rsidR="009A0584" w:rsidRPr="001D6EA1" w:rsidRDefault="007F1FE0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fldChar w:fldCharType="begin"/>
            </w:r>
            <w:r w:rsidRPr="007F1FE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F1F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F1FE0">
              <w:rPr>
                <w:lang w:val="uk-UA"/>
              </w:rPr>
              <w:instrText>://</w:instrText>
            </w:r>
            <w:r>
              <w:instrText>drive</w:instrText>
            </w:r>
            <w:r w:rsidRPr="007F1FE0">
              <w:rPr>
                <w:lang w:val="uk-UA"/>
              </w:rPr>
              <w:instrText>.</w:instrText>
            </w:r>
            <w:r>
              <w:instrText>google</w:instrText>
            </w:r>
            <w:r w:rsidRPr="007F1FE0">
              <w:rPr>
                <w:lang w:val="uk-UA"/>
              </w:rPr>
              <w:instrText>.</w:instrText>
            </w:r>
            <w:r>
              <w:instrText>com</w:instrText>
            </w:r>
            <w:r w:rsidRPr="007F1FE0">
              <w:rPr>
                <w:lang w:val="uk-UA"/>
              </w:rPr>
              <w:instrText>/</w:instrText>
            </w:r>
            <w:r>
              <w:instrText>file</w:instrText>
            </w:r>
            <w:r w:rsidRPr="007F1FE0">
              <w:rPr>
                <w:lang w:val="uk-UA"/>
              </w:rPr>
              <w:instrText>/</w:instrText>
            </w:r>
            <w:r>
              <w:instrText>d</w:instrText>
            </w:r>
            <w:r w:rsidRPr="007F1FE0">
              <w:rPr>
                <w:lang w:val="uk-UA"/>
              </w:rPr>
              <w:instrText>/1</w:instrText>
            </w:r>
            <w:r>
              <w:instrText>DGOR</w:instrText>
            </w:r>
            <w:r w:rsidRPr="007F1FE0">
              <w:rPr>
                <w:lang w:val="uk-UA"/>
              </w:rPr>
              <w:instrText>8</w:instrText>
            </w:r>
            <w:r>
              <w:instrText>KxI</w:instrText>
            </w:r>
            <w:r w:rsidRPr="007F1FE0">
              <w:rPr>
                <w:lang w:val="uk-UA"/>
              </w:rPr>
              <w:instrText>4</w:instrText>
            </w:r>
            <w:r>
              <w:instrText>QGG</w:instrText>
            </w:r>
            <w:r w:rsidRPr="007F1FE0">
              <w:rPr>
                <w:lang w:val="uk-UA"/>
              </w:rPr>
              <w:instrText>1</w:instrText>
            </w:r>
            <w:r>
              <w:instrText>jpP</w:instrText>
            </w:r>
            <w:r w:rsidRPr="007F1FE0">
              <w:rPr>
                <w:lang w:val="uk-UA"/>
              </w:rPr>
              <w:instrText>7</w:instrText>
            </w:r>
            <w:r>
              <w:instrText>rEXVN</w:instrText>
            </w:r>
            <w:r w:rsidRPr="007F1FE0">
              <w:rPr>
                <w:lang w:val="uk-UA"/>
              </w:rPr>
              <w:instrText>49</w:instrText>
            </w:r>
            <w:r>
              <w:instrText>Ft</w:instrText>
            </w:r>
            <w:r w:rsidRPr="007F1FE0">
              <w:rPr>
                <w:lang w:val="uk-UA"/>
              </w:rPr>
              <w:instrText>5</w:instrText>
            </w:r>
            <w:r>
              <w:instrText>evxl</w:instrText>
            </w:r>
            <w:r w:rsidRPr="007F1FE0">
              <w:rPr>
                <w:lang w:val="uk-UA"/>
              </w:rPr>
              <w:instrText>5/</w:instrText>
            </w:r>
            <w:r>
              <w:instrText>view</w:instrText>
            </w:r>
            <w:r w:rsidRPr="007F1FE0">
              <w:rPr>
                <w:lang w:val="uk-UA"/>
              </w:rPr>
              <w:instrText>?</w:instrText>
            </w:r>
            <w:r>
              <w:instrText>usp</w:instrText>
            </w:r>
            <w:r w:rsidRPr="007F1FE0">
              <w:rPr>
                <w:lang w:val="uk-UA"/>
              </w:rPr>
              <w:instrText>=</w:instrText>
            </w:r>
            <w:r>
              <w:instrText>sharing</w:instrText>
            </w:r>
            <w:r w:rsidRPr="007F1FE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0584" w:rsidRPr="001D6EA1">
              <w:rPr>
                <w:rStyle w:val="a6"/>
                <w:rFonts w:ascii="Times New Roman" w:hAnsi="Times New Roman" w:cs="Times New Roman"/>
                <w:lang w:val="uk-UA"/>
              </w:rPr>
              <w:t>https://drive.google.com/file/d/1DGOR8KxI4QGG1jpP7rEXVN49Ft5evxl5/view?usp=sharing</w:t>
            </w:r>
            <w:r>
              <w:rPr>
                <w:rStyle w:val="a6"/>
                <w:rFonts w:ascii="Times New Roman" w:hAnsi="Times New Roman" w:cs="Times New Roman"/>
                <w:lang w:val="uk-UA"/>
              </w:rPr>
              <w:fldChar w:fldCharType="end"/>
            </w:r>
          </w:p>
          <w:p w:rsidR="009A0584" w:rsidRPr="001D6EA1" w:rsidRDefault="007F1FE0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fldChar w:fldCharType="begin"/>
            </w:r>
            <w:r w:rsidRPr="007F1FE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F1F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F1FE0">
              <w:rPr>
                <w:lang w:val="uk-UA"/>
              </w:rPr>
              <w:instrText>://</w:instrText>
            </w:r>
            <w:r>
              <w:instrText>drive</w:instrText>
            </w:r>
            <w:r w:rsidRPr="007F1FE0">
              <w:rPr>
                <w:lang w:val="uk-UA"/>
              </w:rPr>
              <w:instrText>.</w:instrText>
            </w:r>
            <w:r>
              <w:instrText>google</w:instrText>
            </w:r>
            <w:r w:rsidRPr="007F1FE0">
              <w:rPr>
                <w:lang w:val="uk-UA"/>
              </w:rPr>
              <w:instrText>.</w:instrText>
            </w:r>
            <w:r>
              <w:instrText>com</w:instrText>
            </w:r>
            <w:r w:rsidRPr="007F1FE0">
              <w:rPr>
                <w:lang w:val="uk-UA"/>
              </w:rPr>
              <w:instrText>/</w:instrText>
            </w:r>
            <w:r>
              <w:instrText>file</w:instrText>
            </w:r>
            <w:r w:rsidRPr="007F1FE0">
              <w:rPr>
                <w:lang w:val="uk-UA"/>
              </w:rPr>
              <w:instrText>/</w:instrText>
            </w:r>
            <w:r>
              <w:instrText>d</w:instrText>
            </w:r>
            <w:r w:rsidRPr="007F1FE0">
              <w:rPr>
                <w:lang w:val="uk-UA"/>
              </w:rPr>
              <w:instrText>/1</w:instrText>
            </w:r>
            <w:r>
              <w:instrText>Jv</w:instrText>
            </w:r>
            <w:r w:rsidRPr="007F1FE0">
              <w:rPr>
                <w:lang w:val="uk-UA"/>
              </w:rPr>
              <w:instrText>0</w:instrText>
            </w:r>
            <w:r>
              <w:instrText>kWlNpYrGIt</w:instrText>
            </w:r>
            <w:r w:rsidRPr="007F1FE0">
              <w:rPr>
                <w:lang w:val="uk-UA"/>
              </w:rPr>
              <w:instrText>-</w:instrText>
            </w:r>
            <w:r>
              <w:instrText>bSP</w:instrText>
            </w:r>
            <w:r w:rsidRPr="007F1FE0">
              <w:rPr>
                <w:lang w:val="uk-UA"/>
              </w:rPr>
              <w:instrText>1</w:instrText>
            </w:r>
            <w:r>
              <w:instrText>Bx</w:instrText>
            </w:r>
            <w:r w:rsidRPr="007F1FE0">
              <w:rPr>
                <w:lang w:val="uk-UA"/>
              </w:rPr>
              <w:instrText>-</w:instrText>
            </w:r>
            <w:r>
              <w:instrText>PlyjaC</w:instrText>
            </w:r>
            <w:r w:rsidRPr="007F1FE0">
              <w:rPr>
                <w:lang w:val="uk-UA"/>
              </w:rPr>
              <w:instrText>35</w:instrText>
            </w:r>
            <w:r>
              <w:instrText>MKv</w:instrText>
            </w:r>
            <w:r w:rsidRPr="007F1FE0">
              <w:rPr>
                <w:lang w:val="uk-UA"/>
              </w:rPr>
              <w:instrText>/</w:instrText>
            </w:r>
            <w:r>
              <w:instrText>view</w:instrText>
            </w:r>
            <w:r w:rsidRPr="007F1FE0">
              <w:rPr>
                <w:lang w:val="uk-UA"/>
              </w:rPr>
              <w:instrText>?</w:instrText>
            </w:r>
            <w:r>
              <w:instrText>usp</w:instrText>
            </w:r>
            <w:r w:rsidRPr="007F1FE0">
              <w:rPr>
                <w:lang w:val="uk-UA"/>
              </w:rPr>
              <w:instrText>=</w:instrText>
            </w:r>
            <w:r>
              <w:instrText>sharing</w:instrText>
            </w:r>
            <w:r w:rsidRPr="007F1FE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0584" w:rsidRPr="001D6EA1">
              <w:rPr>
                <w:rStyle w:val="a6"/>
                <w:rFonts w:ascii="Times New Roman" w:hAnsi="Times New Roman" w:cs="Times New Roman"/>
                <w:lang w:val="uk-UA"/>
              </w:rPr>
              <w:t>https://drive.google.com/file/d/1Jv0kWlNpYrGIt-bSP1Bx-PlyjaC35MKv/view?usp=sharing</w:t>
            </w:r>
            <w:r>
              <w:rPr>
                <w:rStyle w:val="a6"/>
                <w:rFonts w:ascii="Times New Roman" w:hAnsi="Times New Roman" w:cs="Times New Roman"/>
                <w:lang w:val="uk-UA"/>
              </w:rPr>
              <w:fldChar w:fldCharType="end"/>
            </w:r>
          </w:p>
          <w:p w:rsidR="009A0584" w:rsidRPr="001D6EA1" w:rsidRDefault="007F1FE0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fldChar w:fldCharType="begin"/>
            </w:r>
            <w:r w:rsidRPr="007F1FE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F1F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F1FE0">
              <w:rPr>
                <w:lang w:val="uk-UA"/>
              </w:rPr>
              <w:instrText>://</w:instrText>
            </w:r>
            <w:r>
              <w:instrText>drive</w:instrText>
            </w:r>
            <w:r w:rsidRPr="007F1FE0">
              <w:rPr>
                <w:lang w:val="uk-UA"/>
              </w:rPr>
              <w:instrText>.</w:instrText>
            </w:r>
            <w:r>
              <w:instrText>google</w:instrText>
            </w:r>
            <w:r w:rsidRPr="007F1FE0">
              <w:rPr>
                <w:lang w:val="uk-UA"/>
              </w:rPr>
              <w:instrText>.</w:instrText>
            </w:r>
            <w:r>
              <w:instrText>com</w:instrText>
            </w:r>
            <w:r w:rsidRPr="007F1FE0">
              <w:rPr>
                <w:lang w:val="uk-UA"/>
              </w:rPr>
              <w:instrText>/</w:instrText>
            </w:r>
            <w:r>
              <w:instrText>file</w:instrText>
            </w:r>
            <w:r w:rsidRPr="007F1FE0">
              <w:rPr>
                <w:lang w:val="uk-UA"/>
              </w:rPr>
              <w:instrText>/</w:instrText>
            </w:r>
            <w:r>
              <w:instrText>d</w:instrText>
            </w:r>
            <w:r w:rsidRPr="007F1FE0">
              <w:rPr>
                <w:lang w:val="uk-UA"/>
              </w:rPr>
              <w:instrText>/1</w:instrText>
            </w:r>
            <w:r>
              <w:instrText>Aw</w:instrText>
            </w:r>
            <w:r w:rsidRPr="007F1FE0">
              <w:rPr>
                <w:lang w:val="uk-UA"/>
              </w:rPr>
              <w:instrText>46</w:instrText>
            </w:r>
            <w:r>
              <w:instrText>JNdhZznEqBv</w:instrText>
            </w:r>
            <w:r w:rsidRPr="007F1FE0">
              <w:rPr>
                <w:lang w:val="uk-UA"/>
              </w:rPr>
              <w:instrText>1</w:instrText>
            </w:r>
            <w:r>
              <w:instrText>atroGRJhXcEPoTk</w:instrText>
            </w:r>
            <w:r w:rsidRPr="007F1FE0">
              <w:rPr>
                <w:lang w:val="uk-UA"/>
              </w:rPr>
              <w:instrText>3/</w:instrText>
            </w:r>
            <w:r>
              <w:instrText>view</w:instrText>
            </w:r>
            <w:r w:rsidRPr="007F1FE0">
              <w:rPr>
                <w:lang w:val="uk-UA"/>
              </w:rPr>
              <w:instrText>?</w:instrText>
            </w:r>
            <w:r>
              <w:instrText>usp</w:instrText>
            </w:r>
            <w:r w:rsidRPr="007F1FE0">
              <w:rPr>
                <w:lang w:val="uk-UA"/>
              </w:rPr>
              <w:instrText>=</w:instrText>
            </w:r>
            <w:r>
              <w:instrText>sharing</w:instrText>
            </w:r>
            <w:r w:rsidRPr="007F1FE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0584" w:rsidRPr="001D6EA1">
              <w:rPr>
                <w:rStyle w:val="a6"/>
                <w:rFonts w:ascii="Times New Roman" w:hAnsi="Times New Roman" w:cs="Times New Roman"/>
                <w:lang w:val="uk-UA"/>
              </w:rPr>
              <w:t>https://drive.google.com/file/d/1Aw46JNdhZznEqBv1atroGRJhXcEPoTk3/view?usp=sharing</w:t>
            </w:r>
            <w:r>
              <w:rPr>
                <w:rStyle w:val="a6"/>
                <w:rFonts w:ascii="Times New Roman" w:hAnsi="Times New Roman" w:cs="Times New Roman"/>
                <w:lang w:val="uk-UA"/>
              </w:rPr>
              <w:fldChar w:fldCharType="end"/>
            </w:r>
          </w:p>
          <w:p w:rsidR="00681D19" w:rsidRPr="001D6EA1" w:rsidRDefault="007F1FE0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fldChar w:fldCharType="begin"/>
            </w:r>
            <w:r w:rsidRPr="007F1FE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F1F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F1FE0">
              <w:rPr>
                <w:lang w:val="uk-UA"/>
              </w:rPr>
              <w:instrText>://</w:instrText>
            </w:r>
            <w:r>
              <w:instrText>drive</w:instrText>
            </w:r>
            <w:r w:rsidRPr="007F1FE0">
              <w:rPr>
                <w:lang w:val="uk-UA"/>
              </w:rPr>
              <w:instrText>.</w:instrText>
            </w:r>
            <w:r>
              <w:instrText>google</w:instrText>
            </w:r>
            <w:r w:rsidRPr="007F1FE0">
              <w:rPr>
                <w:lang w:val="uk-UA"/>
              </w:rPr>
              <w:instrText>.</w:instrText>
            </w:r>
            <w:r>
              <w:instrText>com</w:instrText>
            </w:r>
            <w:r w:rsidRPr="007F1FE0">
              <w:rPr>
                <w:lang w:val="uk-UA"/>
              </w:rPr>
              <w:instrText>/</w:instrText>
            </w:r>
            <w:r>
              <w:instrText>file</w:instrText>
            </w:r>
            <w:r w:rsidRPr="007F1FE0">
              <w:rPr>
                <w:lang w:val="uk-UA"/>
              </w:rPr>
              <w:instrText>/</w:instrText>
            </w:r>
            <w:r>
              <w:instrText>d</w:instrText>
            </w:r>
            <w:r w:rsidRPr="007F1FE0">
              <w:rPr>
                <w:lang w:val="uk-UA"/>
              </w:rPr>
              <w:instrText>/1</w:instrText>
            </w:r>
            <w:r>
              <w:instrText>iVOOMoTAIYhYre</w:instrText>
            </w:r>
            <w:r w:rsidRPr="007F1FE0">
              <w:rPr>
                <w:lang w:val="uk-UA"/>
              </w:rPr>
              <w:instrText>5</w:instrText>
            </w:r>
            <w:r>
              <w:instrText>PkaUpidldqkDWq</w:instrText>
            </w:r>
            <w:r w:rsidRPr="007F1FE0">
              <w:rPr>
                <w:lang w:val="uk-UA"/>
              </w:rPr>
              <w:instrText>53</w:instrText>
            </w:r>
            <w:r>
              <w:instrText>m</w:instrText>
            </w:r>
            <w:r w:rsidRPr="007F1FE0">
              <w:rPr>
                <w:lang w:val="uk-UA"/>
              </w:rPr>
              <w:instrText>/</w:instrText>
            </w:r>
            <w:r>
              <w:instrText>view</w:instrText>
            </w:r>
            <w:r w:rsidRPr="007F1FE0">
              <w:rPr>
                <w:lang w:val="uk-UA"/>
              </w:rPr>
              <w:instrText>?</w:instrText>
            </w:r>
            <w:r>
              <w:instrText>usp</w:instrText>
            </w:r>
            <w:r w:rsidRPr="007F1FE0">
              <w:rPr>
                <w:lang w:val="uk-UA"/>
              </w:rPr>
              <w:instrText>=</w:instrText>
            </w:r>
            <w:r>
              <w:instrText>sharing</w:instrText>
            </w:r>
            <w:r w:rsidRPr="007F1FE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0584" w:rsidRPr="001D6EA1">
              <w:rPr>
                <w:rStyle w:val="a6"/>
                <w:rFonts w:ascii="Times New Roman" w:hAnsi="Times New Roman" w:cs="Times New Roman"/>
                <w:lang w:val="uk-UA"/>
              </w:rPr>
              <w:t>https://drive.google.com/file/d/1iVOOMoTAIYhYre5PkaUpidldqkDWq53m/view?usp=sharing</w:t>
            </w:r>
            <w:r>
              <w:rPr>
                <w:rStyle w:val="a6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Місце</w:t>
            </w:r>
            <w:proofErr w:type="spellEnd"/>
            <w:r w:rsidR="00605B24" w:rsidRPr="001D6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наход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8002</w:t>
            </w:r>
            <w:r w:rsidRPr="001D6EA1">
              <w:rPr>
                <w:rFonts w:ascii="Times New Roman" w:hAnsi="Times New Roman" w:cs="Times New Roman"/>
              </w:rPr>
              <w:t>, м</w:t>
            </w:r>
            <w:r w:rsidRPr="001D6EA1">
              <w:rPr>
                <w:rFonts w:ascii="Times New Roman" w:hAnsi="Times New Roman" w:cs="Times New Roman"/>
                <w:lang w:val="uk-UA"/>
              </w:rPr>
              <w:t>.</w:t>
            </w:r>
            <w:r w:rsidRPr="001D6EA1">
              <w:rPr>
                <w:rFonts w:ascii="Times New Roman" w:hAnsi="Times New Roman" w:cs="Times New Roman"/>
              </w:rPr>
              <w:t xml:space="preserve"> </w:t>
            </w:r>
            <w:r w:rsidRPr="001D6EA1">
              <w:rPr>
                <w:rFonts w:ascii="Times New Roman" w:hAnsi="Times New Roman" w:cs="Times New Roman"/>
                <w:lang w:val="uk-UA"/>
              </w:rPr>
              <w:t>Черкаси</w:t>
            </w:r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ул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. </w:t>
            </w:r>
            <w:r w:rsidRPr="001D6EA1">
              <w:rPr>
                <w:rFonts w:ascii="Times New Roman" w:hAnsi="Times New Roman" w:cs="Times New Roman"/>
                <w:lang w:val="uk-UA"/>
              </w:rPr>
              <w:t xml:space="preserve">Байди Вишневецького, будинок </w:t>
            </w:r>
            <w:r w:rsidRPr="001D6EA1"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1A6" w:rsidRPr="001D6EA1" w:rsidRDefault="007851A6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Загальна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площа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буді</w:t>
            </w:r>
            <w:proofErr w:type="gram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вл</w:t>
            </w:r>
            <w:proofErr w:type="gram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і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до складу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якої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ходить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об'єкт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кв.м</w:t>
            </w:r>
            <w:proofErr w:type="spellEnd"/>
            <w:r w:rsidRPr="001D6EA1">
              <w:rPr>
                <w:rFonts w:ascii="Times New Roman" w:hAnsi="Times New Roman" w:cs="Times New Roman"/>
                <w:bCs/>
                <w:shd w:val="clear" w:color="auto" w:fill="FFFFFF"/>
              </w:rPr>
              <w:t>.: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1A6" w:rsidRPr="001D6EA1" w:rsidRDefault="009A0584" w:rsidP="001D6EA1">
            <w:pPr>
              <w:spacing w:line="240" w:lineRule="auto"/>
              <w:rPr>
                <w:rStyle w:val="1643"/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5193,6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1D6EA1">
              <w:rPr>
                <w:rFonts w:ascii="Times New Roman" w:hAnsi="Times New Roman" w:cs="Times New Roman"/>
              </w:rPr>
              <w:t>, кв. м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1,9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орис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1D6EA1">
              <w:rPr>
                <w:rFonts w:ascii="Times New Roman" w:hAnsi="Times New Roman" w:cs="Times New Roman"/>
              </w:rPr>
              <w:t>, кв. м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1,9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Характеристик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7F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Частина нежитлового приміщення</w:t>
            </w:r>
            <w:r w:rsidR="00A93494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Поверхов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51045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eastAsia="Times New Roman" w:hAnsi="Times New Roman" w:cs="Times New Roman"/>
                <w:lang w:val="uk-UA"/>
              </w:rPr>
              <w:t>Присутній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gramEnd"/>
            <w:r w:rsidRPr="001D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ключ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елі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ш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ип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eastAsia="Times New Roman" w:hAnsi="Times New Roman" w:cs="Times New Roman"/>
                <w:lang w:val="uk-UA"/>
              </w:rPr>
              <w:t>03.12.2020р.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gramEnd"/>
            <w:r w:rsidRPr="001D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ключ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елі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ш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ип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eastAsia="Times New Roman" w:hAnsi="Times New Roman" w:cs="Times New Roman"/>
                <w:lang w:val="uk-UA"/>
              </w:rPr>
              <w:t>01.1-29/1527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color w:val="000000"/>
                <w:lang w:val="uk-UA"/>
              </w:rPr>
              <w:t>Погодження не потребу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D6EA1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1D6EA1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1D6EA1">
              <w:rPr>
                <w:rFonts w:ascii="Times New Roman" w:hAnsi="Times New Roman" w:cs="Times New Roman"/>
                <w:iCs/>
                <w:lang w:val="uk-UA"/>
              </w:rPr>
              <w:t>Суборенда приміщення не передбачена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681D19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1D6EA1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1D6EA1" w:rsidRDefault="009A0584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326EA1" w:rsidRPr="00326EA1" w:rsidTr="00FC3363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85B" w:rsidRPr="001D6EA1" w:rsidRDefault="001B285B" w:rsidP="001D6E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proofErr w:type="gramStart"/>
            <w:r w:rsidRPr="001D6EA1">
              <w:rPr>
                <w:rFonts w:ascii="Times New Roman" w:eastAsia="Times New Roman" w:hAnsi="Times New Roman" w:cs="Times New Roman"/>
                <w:b/>
                <w:highlight w:val="white"/>
              </w:rPr>
              <w:t>Техн</w:t>
            </w:r>
            <w:proofErr w:type="gramEnd"/>
            <w:r w:rsidRPr="001D6EA1">
              <w:rPr>
                <w:rFonts w:ascii="Times New Roman" w:eastAsia="Times New Roman" w:hAnsi="Times New Roman" w:cs="Times New Roman"/>
                <w:b/>
                <w:highlight w:val="white"/>
              </w:rPr>
              <w:t>ічний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стан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b/>
                <w:highlight w:val="white"/>
              </w:rPr>
              <w:t>об’єкта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4BF" w:rsidRPr="001D6EA1" w:rsidRDefault="001034BF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Техн</w:t>
            </w:r>
            <w:proofErr w:type="gramEnd"/>
            <w:r w:rsidRPr="001D6EA1">
              <w:rPr>
                <w:rFonts w:ascii="Times New Roman" w:hAnsi="Times New Roman" w:cs="Times New Roman"/>
              </w:rPr>
              <w:t>ічн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стан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4BF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собов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ахункі</w:t>
            </w:r>
            <w:proofErr w:type="gramStart"/>
            <w:r w:rsidRPr="001D6EA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D6EA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’єкт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стачальникам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Ч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иєднан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  <w:r w:rsidRPr="001D6E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Потужніст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кВт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 xml:space="preserve">Потужність електромережі 80 </w:t>
            </w: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кВат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тужност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 xml:space="preserve">Понад 50 </w:t>
            </w:r>
            <w:proofErr w:type="spellStart"/>
            <w:r w:rsidRPr="001D6EA1">
              <w:rPr>
                <w:rFonts w:ascii="Times New Roman" w:hAnsi="Times New Roman" w:cs="Times New Roman"/>
                <w:lang w:val="uk-UA"/>
              </w:rPr>
              <w:t>кВат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Водозабезпеченн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а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Газифік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lastRenderedPageBreak/>
              <w:t>Опал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централізоване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мереж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Опал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втономне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Лічильник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на тепло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Вентиля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ондиціонуванн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телефонізація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телебач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Ліфт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Охорон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иг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Пожеж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иг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9A0584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8C677D" w:rsidTr="006D0162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1D6EA1" w:rsidRDefault="008C677D" w:rsidP="001D6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додаткові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оренди</w:t>
            </w:r>
            <w:proofErr w:type="spellEnd"/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94771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A93494" w:rsidRDefault="00DB38B1" w:rsidP="0094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міщення та експлуатація обладнання базової станції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BS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A934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тільникового зв’язку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антенн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-фідерними пристроями вказаної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BS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9964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1D6EA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996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2 роки 11 місяців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gramEnd"/>
            <w:r w:rsidRPr="001D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додатков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утнє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додатков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6EA1">
              <w:rPr>
                <w:rFonts w:ascii="Times New Roman" w:hAnsi="Times New Roman" w:cs="Times New Roman"/>
              </w:rPr>
              <w:t>до</w:t>
            </w:r>
            <w:proofErr w:type="gram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абзац</w:t>
            </w:r>
            <w:proofErr w:type="gramEnd"/>
            <w:r w:rsidRPr="001D6EA1">
              <w:rPr>
                <w:rFonts w:ascii="Times New Roman" w:hAnsi="Times New Roman" w:cs="Times New Roman"/>
              </w:rPr>
              <w:t>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4-10 п. 54 Поряд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gramEnd"/>
            <w:r w:rsidRPr="001D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додатков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DB38B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 № 8 від 12.04.2021р.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Погодинне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е передбачене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ар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отенційни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3AE">
              <w:rPr>
                <w:rFonts w:ascii="Times New Roman" w:hAnsi="Times New Roman" w:cs="Times New Roman"/>
              </w:rPr>
              <w:t>повинен</w:t>
            </w:r>
            <w:proofErr w:type="gram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 особи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значени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ттею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4 Закону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ержавного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комуналь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майна».</w:t>
            </w:r>
          </w:p>
        </w:tc>
      </w:tr>
      <w:tr w:rsidR="00DB38B1" w:rsidTr="000A19E2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аукціон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його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r w:rsidRPr="001D6EA1">
              <w:rPr>
                <w:rFonts w:ascii="Times New Roman" w:hAnsi="Times New Roman" w:cs="Times New Roman"/>
                <w:lang w:val="uk-UA"/>
              </w:rPr>
              <w:t xml:space="preserve">______2021 </w:t>
            </w:r>
            <w:r w:rsidRPr="001D6EA1">
              <w:rPr>
                <w:rFonts w:ascii="Times New Roman" w:hAnsi="Times New Roman" w:cs="Times New Roman"/>
              </w:rPr>
              <w:t xml:space="preserve">року. Час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становлюєтьс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орговою системою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і</w:t>
            </w:r>
            <w:proofErr w:type="gramStart"/>
            <w:r w:rsidRPr="001D6EA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D6EA1">
              <w:rPr>
                <w:rFonts w:ascii="Times New Roman" w:hAnsi="Times New Roman" w:cs="Times New Roman"/>
              </w:rPr>
              <w:t>.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Електронний аукціон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інцев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строк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яви на участь в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і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інцев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строк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яви на участь в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 </w:t>
            </w:r>
            <w:r w:rsidRPr="001D6EA1">
              <w:rPr>
                <w:rFonts w:ascii="Times New Roman" w:hAnsi="Times New Roman" w:cs="Times New Roman"/>
                <w:lang w:val="uk-UA"/>
              </w:rPr>
              <w:t>_________</w:t>
            </w:r>
            <w:r w:rsidRPr="001D6EA1">
              <w:rPr>
                <w:rFonts w:ascii="Times New Roman" w:hAnsi="Times New Roman" w:cs="Times New Roman"/>
              </w:rPr>
              <w:t xml:space="preserve">2021 року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становлюєтьс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крем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між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часу з 19-30 до 20-30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один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ня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щ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едує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ню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lastRenderedPageBreak/>
              <w:t>Стартов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лата</w:t>
            </w:r>
            <w:r w:rsidRPr="001D6E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6EA1">
              <w:rPr>
                <w:rFonts w:ascii="Times New Roman" w:hAnsi="Times New Roman" w:cs="Times New Roman"/>
              </w:rPr>
              <w:t xml:space="preserve">– для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4969,75 (з ПДВ)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Період для прийому пропозицій для першого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20-35 календарних днів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Стартов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лата</w:t>
            </w:r>
            <w:r w:rsidRPr="001D6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1D6EA1">
              <w:rPr>
                <w:rFonts w:ascii="Times New Roman" w:hAnsi="Times New Roman" w:cs="Times New Roman"/>
              </w:rPr>
              <w:t>для</w:t>
            </w:r>
            <w:proofErr w:type="gramEnd"/>
            <w:r w:rsidRPr="001D6EA1">
              <w:rPr>
                <w:rFonts w:ascii="Times New Roman" w:hAnsi="Times New Roman" w:cs="Times New Roman"/>
              </w:rPr>
              <w:t xml:space="preserve"> </w:t>
            </w:r>
            <w:r w:rsidRPr="001D6EA1">
              <w:rPr>
                <w:rFonts w:ascii="Times New Roman" w:hAnsi="Times New Roman" w:cs="Times New Roman"/>
                <w:lang w:val="uk-UA"/>
              </w:rPr>
              <w:t xml:space="preserve">повторног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з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ниження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1D6EA1">
              <w:rPr>
                <w:rFonts w:ascii="Times New Roman" w:hAnsi="Times New Roman" w:cs="Times New Roman"/>
                <w:lang w:val="uk-UA"/>
              </w:rPr>
              <w:t xml:space="preserve"> плати на 50 відсотків</w:t>
            </w:r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2484,87 (з ПДВ)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 xml:space="preserve">Період для прийому пропозицій для повторного аукціон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з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ниженням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1D6EA1">
              <w:rPr>
                <w:rFonts w:ascii="Times New Roman" w:hAnsi="Times New Roman" w:cs="Times New Roman"/>
                <w:lang w:val="uk-UA"/>
              </w:rPr>
              <w:t xml:space="preserve"> плати на 50 відсотків</w:t>
            </w:r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20-35 календарних днів</w:t>
            </w:r>
          </w:p>
        </w:tc>
      </w:tr>
      <w:tr w:rsidR="00DB38B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Розмір кроку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%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Розмі</w:t>
            </w:r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арантій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1350,65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Розмі</w:t>
            </w:r>
            <w:proofErr w:type="gramStart"/>
            <w:r w:rsidRPr="001D6EA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еєстраційн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>600,00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крок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 методом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кроков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зни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н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лати 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дальшог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цінов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4E7F80" w:rsidRPr="008C6ABC" w:rsidTr="009F5AD3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F80" w:rsidRPr="008C6ABC" w:rsidRDefault="004E7F80" w:rsidP="009F5A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6ABC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сторінку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офіційного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веб-сайта </w:t>
            </w:r>
            <w:proofErr w:type="spellStart"/>
            <w:proofErr w:type="gramStart"/>
            <w:r w:rsidRPr="008C6ABC">
              <w:rPr>
                <w:rFonts w:ascii="Times New Roman" w:hAnsi="Times New Roman" w:cs="Times New Roman"/>
              </w:rPr>
              <w:t>адм</w:t>
            </w:r>
            <w:proofErr w:type="gramEnd"/>
            <w:r w:rsidRPr="008C6ABC">
              <w:rPr>
                <w:rFonts w:ascii="Times New Roman" w:hAnsi="Times New Roman" w:cs="Times New Roman"/>
              </w:rPr>
              <w:t>іністратора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якій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зазначені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реквізити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рахунків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операторів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майданчиків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сплати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потенційними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орендарями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гарантійних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C6ABC">
              <w:rPr>
                <w:rFonts w:ascii="Times New Roman" w:hAnsi="Times New Roman" w:cs="Times New Roman"/>
              </w:rPr>
              <w:t>реєстраційних</w:t>
            </w:r>
            <w:proofErr w:type="spellEnd"/>
            <w:r w:rsidRPr="008C6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ABC">
              <w:rPr>
                <w:rFonts w:ascii="Times New Roman" w:hAnsi="Times New Roman" w:cs="Times New Roman"/>
              </w:rPr>
              <w:t>внес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F80" w:rsidRPr="008C6ABC" w:rsidRDefault="007F1FE0" w:rsidP="009F5AD3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4E7F80" w:rsidRPr="008C6ABC">
                <w:rPr>
                  <w:rStyle w:val="a6"/>
                  <w:rFonts w:ascii="Times New Roman" w:hAnsi="Times New Roman" w:cs="Times New Roman"/>
                  <w:color w:val="auto"/>
                </w:rPr>
                <w:t>https://prozorro.sale/info/elektronni-majdanchiki-ets-prozorroprodazhi-cbd2</w:t>
              </w:r>
            </w:hyperlink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ї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ісцезнаходж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номер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ахунк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національні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іноземні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алют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операторами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айданчик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еєстрацій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неск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тенційних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арі</w:t>
            </w:r>
            <w:proofErr w:type="gramStart"/>
            <w:r w:rsidRPr="001D6EA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D6E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ереможцям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озрахунків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ован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  <w:shd w:val="clear" w:color="auto" w:fill="FFFFFF"/>
              </w:rPr>
              <w:t>UA 838201720314291003203043980 ДКСУ м.</w:t>
            </w:r>
            <w:r w:rsidRPr="001D6EA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shd w:val="clear" w:color="auto" w:fill="FFFFFF"/>
              </w:rPr>
              <w:t>Київ</w:t>
            </w:r>
            <w:proofErr w:type="spellEnd"/>
            <w:r w:rsidRPr="001D6EA1">
              <w:rPr>
                <w:rFonts w:ascii="Times New Roman" w:hAnsi="Times New Roman" w:cs="Times New Roman"/>
                <w:shd w:val="clear" w:color="auto" w:fill="FFFFFF"/>
              </w:rPr>
              <w:t xml:space="preserve"> МФО 820172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говор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Присутній</w:t>
            </w:r>
          </w:p>
        </w:tc>
      </w:tr>
      <w:tr w:rsidR="00DB38B1" w:rsidTr="008742FB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Інша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додаткова</w:t>
            </w:r>
            <w:proofErr w:type="spellEnd"/>
            <w:r w:rsidRPr="001D6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D6EA1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нарахув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рахув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ДВ </w:t>
            </w:r>
            <w:proofErr w:type="gramStart"/>
            <w:r w:rsidRPr="001D6EA1">
              <w:rPr>
                <w:rFonts w:ascii="Times New Roman" w:hAnsi="Times New Roman" w:cs="Times New Roman"/>
              </w:rPr>
              <w:t>в</w:t>
            </w:r>
            <w:proofErr w:type="gram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стартов</w:t>
            </w:r>
            <w:proofErr w:type="gramEnd"/>
            <w:r w:rsidRPr="001D6EA1">
              <w:rPr>
                <w:rFonts w:ascii="Times New Roman" w:hAnsi="Times New Roman" w:cs="Times New Roman"/>
              </w:rPr>
              <w:t>і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ні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латі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врахован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нараховуєтьс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н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плати за результатами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нараховується до орендної плати за результатами аукціону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EA1">
              <w:rPr>
                <w:rFonts w:ascii="Times New Roman" w:hAnsi="Times New Roman" w:cs="Times New Roman"/>
              </w:rPr>
              <w:t>Ч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ма</w:t>
            </w:r>
            <w:proofErr w:type="gramEnd"/>
            <w:r w:rsidRPr="001D6EA1">
              <w:rPr>
                <w:rFonts w:ascii="Times New Roman" w:hAnsi="Times New Roman" w:cs="Times New Roman"/>
              </w:rPr>
              <w:t>є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ар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компенсуват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балансоутримувач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плат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емельного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земельною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ділянкою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які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розташований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6EA1">
              <w:rPr>
                <w:rFonts w:ascii="Times New Roman" w:hAnsi="Times New Roman" w:cs="Times New Roman"/>
              </w:rPr>
              <w:t>будівля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ї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частин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або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споруд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, до складу </w:t>
            </w:r>
            <w:proofErr w:type="spellStart"/>
            <w:r w:rsidRPr="001D6EA1">
              <w:rPr>
                <w:rFonts w:ascii="Times New Roman" w:hAnsi="Times New Roman" w:cs="Times New Roman"/>
              </w:rPr>
              <w:t>якої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входить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1D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D6EA1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DB38B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1D6EA1">
              <w:rPr>
                <w:rFonts w:ascii="Times New Roman" w:hAnsi="Times New Roman" w:cs="Times New Roman"/>
              </w:rPr>
              <w:t>https://docs.google.com/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8B1" w:rsidRPr="001D6EA1" w:rsidRDefault="00DB38B1" w:rsidP="001D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6EA1">
              <w:rPr>
                <w:rFonts w:ascii="Times New Roman" w:hAnsi="Times New Roman" w:cs="Times New Roman"/>
              </w:rPr>
              <w:t xml:space="preserve">ключ </w:t>
            </w:r>
            <w:proofErr w:type="spellStart"/>
            <w:r w:rsidRPr="001D6EA1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1D6EA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1437D" w:rsidRDefault="00326EA1" w:rsidP="004E7F80">
      <w:pPr>
        <w:spacing w:line="240" w:lineRule="auto"/>
        <w:rPr>
          <w:sz w:val="24"/>
          <w:szCs w:val="24"/>
        </w:rPr>
      </w:pPr>
      <w:r w:rsidRPr="00DD7630">
        <w:rPr>
          <w:rStyle w:val="1643"/>
          <w:rFonts w:ascii="Times New Roman" w:hAnsi="Times New Roman"/>
          <w:b/>
        </w:rPr>
        <w:t xml:space="preserve">Директор </w:t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</w:p>
    <w:sectPr w:rsidR="00C1437D" w:rsidSect="00F86CB6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B59D4"/>
    <w:multiLevelType w:val="multilevel"/>
    <w:tmpl w:val="E5B63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1437D"/>
    <w:rsid w:val="00031CDF"/>
    <w:rsid w:val="001034BF"/>
    <w:rsid w:val="00146DCD"/>
    <w:rsid w:val="001B285B"/>
    <w:rsid w:val="001D6EA1"/>
    <w:rsid w:val="002C5982"/>
    <w:rsid w:val="00326EA1"/>
    <w:rsid w:val="00327522"/>
    <w:rsid w:val="003A7FB4"/>
    <w:rsid w:val="003B3CB7"/>
    <w:rsid w:val="00406EF6"/>
    <w:rsid w:val="004310D6"/>
    <w:rsid w:val="00435486"/>
    <w:rsid w:val="00436CEB"/>
    <w:rsid w:val="004E7F80"/>
    <w:rsid w:val="00510454"/>
    <w:rsid w:val="00523F64"/>
    <w:rsid w:val="00560431"/>
    <w:rsid w:val="005A0F7A"/>
    <w:rsid w:val="00605B24"/>
    <w:rsid w:val="00681D19"/>
    <w:rsid w:val="007851A6"/>
    <w:rsid w:val="007A5971"/>
    <w:rsid w:val="007B7E8B"/>
    <w:rsid w:val="007F0319"/>
    <w:rsid w:val="007F1FE0"/>
    <w:rsid w:val="00843A06"/>
    <w:rsid w:val="00891D91"/>
    <w:rsid w:val="008A05DF"/>
    <w:rsid w:val="008C677D"/>
    <w:rsid w:val="008F5AC6"/>
    <w:rsid w:val="00943A3E"/>
    <w:rsid w:val="0096785C"/>
    <w:rsid w:val="009A0584"/>
    <w:rsid w:val="009C5822"/>
    <w:rsid w:val="00A7454D"/>
    <w:rsid w:val="00A93494"/>
    <w:rsid w:val="00B06916"/>
    <w:rsid w:val="00B21D78"/>
    <w:rsid w:val="00B90F5A"/>
    <w:rsid w:val="00C02A17"/>
    <w:rsid w:val="00C1437D"/>
    <w:rsid w:val="00C5550D"/>
    <w:rsid w:val="00CA0B47"/>
    <w:rsid w:val="00D7219C"/>
    <w:rsid w:val="00D73A02"/>
    <w:rsid w:val="00DB38B1"/>
    <w:rsid w:val="00E004D8"/>
    <w:rsid w:val="00E82F67"/>
    <w:rsid w:val="00EB104E"/>
    <w:rsid w:val="00EC2A0A"/>
    <w:rsid w:val="00EF1292"/>
    <w:rsid w:val="00F5642E"/>
    <w:rsid w:val="00F75EFE"/>
    <w:rsid w:val="00F86CB6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643">
    <w:name w:val="1643"/>
    <w:aliases w:val="baiaagaaboqcaaadzaqaaavybaaaaaaaaaaaaaaaaaaaaaaaaaaaaaaaaaaaaaaaaaaaaaaaaaaaaaaaaaaaaaaaaaaaaaaaaaaaaaaaaaaaaaaaaaaaaaaaaaaaaaaaaaaaaaaaaaaaaaaaaaaaaaaaaaaaaaaaaaaaaaaaaaaaaaaaaaaaaaaaaaaaaaaaaaaaaaaaaaaaaaaaaaaaaaaaaaaaaaaaaaaaaaaa"/>
    <w:rsid w:val="008A05DF"/>
  </w:style>
  <w:style w:type="character" w:styleId="a6">
    <w:name w:val="Hyperlink"/>
    <w:basedOn w:val="a0"/>
    <w:uiPriority w:val="99"/>
    <w:unhideWhenUsed/>
    <w:rsid w:val="00FE517C"/>
    <w:rPr>
      <w:color w:val="1155CC"/>
      <w:u w:val="single"/>
    </w:rPr>
  </w:style>
  <w:style w:type="character" w:styleId="a7">
    <w:name w:val="FollowedHyperlink"/>
    <w:basedOn w:val="a0"/>
    <w:uiPriority w:val="99"/>
    <w:semiHidden/>
    <w:unhideWhenUsed/>
    <w:rsid w:val="0032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643">
    <w:name w:val="1643"/>
    <w:aliases w:val="baiaagaaboqcaaadzaqaaavybaaaaaaaaaaaaaaaaaaaaaaaaaaaaaaaaaaaaaaaaaaaaaaaaaaaaaaaaaaaaaaaaaaaaaaaaaaaaaaaaaaaaaaaaaaaaaaaaaaaaaaaaaaaaaaaaaaaaaaaaaaaaaaaaaaaaaaaaaaaaaaaaaaaaaaaaaaaaaaaaaaaaaaaaaaaaaaaaaaaaaaaaaaaaaaaaaaaaaaaaaaaaaaa"/>
    <w:rsid w:val="008A05DF"/>
  </w:style>
  <w:style w:type="character" w:styleId="a6">
    <w:name w:val="Hyperlink"/>
    <w:basedOn w:val="a0"/>
    <w:uiPriority w:val="99"/>
    <w:unhideWhenUsed/>
    <w:rsid w:val="00FE517C"/>
    <w:rPr>
      <w:color w:val="1155CC"/>
      <w:u w:val="single"/>
    </w:rPr>
  </w:style>
  <w:style w:type="character" w:styleId="a7">
    <w:name w:val="FollowedHyperlink"/>
    <w:basedOn w:val="a0"/>
    <w:uiPriority w:val="99"/>
    <w:semiHidden/>
    <w:unhideWhenUsed/>
    <w:rsid w:val="0032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12" Type="http://schemas.openxmlformats.org/officeDocument/2006/relationships/hyperlink" Target="https://drive.google.com/file/d/11KsfTwLEPtK5ucp-CULpZdLZeQuDDAK-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ntr_buchgalteria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914-7BE3-480D-B309-E698142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7</cp:revision>
  <dcterms:created xsi:type="dcterms:W3CDTF">2021-04-02T13:34:00Z</dcterms:created>
  <dcterms:modified xsi:type="dcterms:W3CDTF">2021-04-13T09:19:00Z</dcterms:modified>
</cp:coreProperties>
</file>